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13D7C" w:rsidRPr="004C7D1F" w:rsidRDefault="006023D1" w:rsidP="00813D7C">
      <w:pPr>
        <w:spacing w:line="500" w:lineRule="exact"/>
        <w:jc w:val="center"/>
        <w:rPr>
          <w:rFonts w:ascii="標楷體" w:eastAsia="標楷體" w:hAnsi="標楷體"/>
          <w:b/>
          <w:sz w:val="36"/>
          <w:szCs w:val="30"/>
        </w:rPr>
      </w:pPr>
      <w:r w:rsidRPr="002E4288">
        <w:rPr>
          <w:rFonts w:ascii="標楷體" w:eastAsia="標楷體" w:hAnsi="標楷體"/>
          <w:b/>
          <w:noProof/>
          <w:sz w:val="36"/>
          <w:szCs w:val="28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2FCF7010" wp14:editId="440AF559">
                <wp:simplePos x="0" y="0"/>
                <wp:positionH relativeFrom="column">
                  <wp:posOffset>5763631</wp:posOffset>
                </wp:positionH>
                <wp:positionV relativeFrom="paragraph">
                  <wp:posOffset>2540</wp:posOffset>
                </wp:positionV>
                <wp:extent cx="706120" cy="334645"/>
                <wp:effectExtent l="0" t="0" r="17780" b="8255"/>
                <wp:wrapTight wrapText="bothSides">
                  <wp:wrapPolygon edited="0">
                    <wp:start x="0" y="0"/>
                    <wp:lineTo x="0" y="21313"/>
                    <wp:lineTo x="21755" y="21313"/>
                    <wp:lineTo x="21755" y="0"/>
                    <wp:lineTo x="0" y="0"/>
                  </wp:wrapPolygon>
                </wp:wrapTight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334645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3D1" w:rsidRPr="002E4288" w:rsidRDefault="006023D1" w:rsidP="006023D1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2E428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F7010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453.85pt;margin-top:.2pt;width:55.6pt;height:26.35pt;z-index:-2516428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" fillcolor="white [3201]" strokecolor="black [3200]" strokeweight=".5pt">
                <v:textbox>
                  <w:txbxContent>
                    <w:p w:rsidR="006023D1" w:rsidRPr="002E4288" w:rsidRDefault="006023D1" w:rsidP="006023D1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2E4288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13D7C" w:rsidRPr="004C7D1F">
        <w:rPr>
          <w:rFonts w:ascii="標楷體" w:eastAsia="標楷體" w:hAnsi="標楷體" w:hint="eastAsia"/>
          <w:b/>
          <w:sz w:val="36"/>
          <w:szCs w:val="30"/>
        </w:rPr>
        <w:t>臺北市109學年度</w:t>
      </w:r>
      <w:r w:rsidR="003905EF">
        <w:rPr>
          <w:rFonts w:ascii="標楷體" w:eastAsia="標楷體" w:hAnsi="標楷體" w:hint="eastAsia"/>
          <w:b/>
          <w:sz w:val="36"/>
          <w:szCs w:val="30"/>
        </w:rPr>
        <w:t>市立正式教師</w:t>
      </w:r>
      <w:r w:rsidR="00813D7C" w:rsidRPr="004C7D1F">
        <w:rPr>
          <w:rFonts w:ascii="標楷體" w:eastAsia="標楷體" w:hAnsi="標楷體" w:hint="eastAsia"/>
          <w:b/>
          <w:sz w:val="36"/>
          <w:szCs w:val="30"/>
        </w:rPr>
        <w:t>教師聯合甄選</w:t>
      </w:r>
    </w:p>
    <w:p w:rsidR="00813D7C" w:rsidRPr="004C7D1F" w:rsidRDefault="00813D7C" w:rsidP="004C7D1F">
      <w:pPr>
        <w:spacing w:afterLines="50" w:after="180" w:line="500" w:lineRule="exact"/>
        <w:jc w:val="center"/>
        <w:rPr>
          <w:rFonts w:ascii="標楷體" w:eastAsia="標楷體" w:hAnsi="標楷體"/>
          <w:b/>
          <w:sz w:val="36"/>
          <w:szCs w:val="30"/>
        </w:rPr>
      </w:pPr>
      <w:r w:rsidRPr="004C7D1F">
        <w:rPr>
          <w:rFonts w:ascii="標楷體" w:eastAsia="標楷體" w:hAnsi="標楷體" w:hint="eastAsia"/>
          <w:b/>
          <w:sz w:val="36"/>
          <w:szCs w:val="30"/>
        </w:rPr>
        <w:t>報名費退費申請書</w:t>
      </w:r>
    </w:p>
    <w:tbl>
      <w:tblPr>
        <w:tblW w:w="9923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907"/>
        <w:gridCol w:w="1955"/>
        <w:gridCol w:w="56"/>
        <w:gridCol w:w="653"/>
        <w:gridCol w:w="955"/>
        <w:gridCol w:w="9"/>
        <w:gridCol w:w="1021"/>
        <w:gridCol w:w="850"/>
        <w:gridCol w:w="1533"/>
      </w:tblGrid>
      <w:tr w:rsidR="00813D7C" w:rsidRPr="008032F8" w:rsidTr="00086835">
        <w:trPr>
          <w:cantSplit/>
          <w:trHeight w:val="568"/>
        </w:trPr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813D7C" w:rsidRPr="008032F8" w:rsidRDefault="00813D7C" w:rsidP="00481DA4">
            <w:pPr>
              <w:spacing w:line="0" w:lineRule="atLeast"/>
              <w:ind w:left="560" w:hanging="5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032F8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</w:tc>
        <w:tc>
          <w:tcPr>
            <w:tcW w:w="2918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13D7C" w:rsidRPr="008032F8" w:rsidRDefault="00813D7C" w:rsidP="00481DA4">
            <w:pPr>
              <w:spacing w:line="0" w:lineRule="atLeast"/>
              <w:ind w:firstLineChars="300" w:firstLine="8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D7C" w:rsidRPr="008032F8" w:rsidRDefault="00813D7C" w:rsidP="00481DA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376B">
              <w:rPr>
                <w:rFonts w:ascii="標楷體" w:eastAsia="標楷體" w:hAnsi="標楷體"/>
                <w:spacing w:val="53"/>
                <w:kern w:val="0"/>
                <w:sz w:val="28"/>
                <w:szCs w:val="28"/>
                <w:fitText w:val="1440" w:id="-2075417856"/>
              </w:rPr>
              <w:t>申請日</w:t>
            </w:r>
            <w:r w:rsidRPr="00A6376B">
              <w:rPr>
                <w:rFonts w:ascii="標楷體" w:eastAsia="標楷體" w:hAnsi="標楷體"/>
                <w:spacing w:val="1"/>
                <w:kern w:val="0"/>
                <w:sz w:val="28"/>
                <w:szCs w:val="28"/>
                <w:fitText w:val="1440" w:id="-2075417856"/>
              </w:rPr>
              <w:t>期</w:t>
            </w:r>
          </w:p>
        </w:tc>
        <w:tc>
          <w:tcPr>
            <w:tcW w:w="3413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13D7C" w:rsidRPr="008032F8" w:rsidRDefault="00813D7C" w:rsidP="00481DA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32F8">
              <w:rPr>
                <w:rFonts w:ascii="標楷體" w:eastAsia="標楷體" w:hAnsi="標楷體"/>
                <w:sz w:val="28"/>
                <w:szCs w:val="28"/>
              </w:rPr>
              <w:t>年      月      日</w:t>
            </w:r>
          </w:p>
        </w:tc>
      </w:tr>
      <w:tr w:rsidR="00813D7C" w:rsidRPr="008032F8" w:rsidTr="00086835">
        <w:trPr>
          <w:cantSplit/>
          <w:trHeight w:val="724"/>
        </w:trPr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:rsidR="00813D7C" w:rsidRPr="008032F8" w:rsidRDefault="00813D7C" w:rsidP="00481DA4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032F8">
              <w:rPr>
                <w:rFonts w:ascii="標楷體" w:eastAsia="標楷體" w:hAnsi="標楷體" w:hint="eastAsia"/>
                <w:sz w:val="28"/>
                <w:szCs w:val="28"/>
              </w:rPr>
              <w:t>准考證</w:t>
            </w:r>
          </w:p>
          <w:p w:rsidR="00813D7C" w:rsidRPr="008032F8" w:rsidRDefault="00813D7C" w:rsidP="00481DA4">
            <w:pPr>
              <w:spacing w:line="0" w:lineRule="atLeast"/>
              <w:ind w:left="560" w:hanging="5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032F8">
              <w:rPr>
                <w:rFonts w:ascii="標楷體" w:eastAsia="標楷體" w:hAnsi="標楷體" w:hint="eastAsia"/>
                <w:sz w:val="28"/>
                <w:szCs w:val="28"/>
              </w:rPr>
              <w:t>號碼</w:t>
            </w:r>
          </w:p>
        </w:tc>
        <w:tc>
          <w:tcPr>
            <w:tcW w:w="2918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13D7C" w:rsidRPr="008032F8" w:rsidRDefault="00813D7C" w:rsidP="00481DA4">
            <w:pPr>
              <w:spacing w:line="0" w:lineRule="atLeast"/>
              <w:ind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3D7C" w:rsidRPr="008032F8" w:rsidRDefault="00813D7C" w:rsidP="00481DA4">
            <w:pPr>
              <w:spacing w:line="0" w:lineRule="atLeast"/>
              <w:ind w:left="560" w:hanging="5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032F8">
              <w:rPr>
                <w:rFonts w:ascii="標楷體" w:eastAsia="標楷體" w:hAnsi="標楷體" w:hint="eastAsia"/>
                <w:sz w:val="28"/>
                <w:szCs w:val="28"/>
              </w:rPr>
              <w:t>國民身分證</w:t>
            </w:r>
          </w:p>
          <w:p w:rsidR="00813D7C" w:rsidRPr="008032F8" w:rsidRDefault="00813D7C" w:rsidP="00481DA4">
            <w:pPr>
              <w:spacing w:line="0" w:lineRule="atLeast"/>
              <w:ind w:left="560" w:hanging="5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032F8">
              <w:rPr>
                <w:rFonts w:ascii="標楷體" w:eastAsia="標楷體" w:hAnsi="標楷體" w:hint="eastAsia"/>
                <w:sz w:val="28"/>
                <w:szCs w:val="28"/>
              </w:rPr>
              <w:t>統一編號</w:t>
            </w:r>
          </w:p>
        </w:tc>
        <w:tc>
          <w:tcPr>
            <w:tcW w:w="3404" w:type="dxa"/>
            <w:gridSpan w:val="3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13D7C" w:rsidRPr="008032F8" w:rsidRDefault="00813D7C" w:rsidP="00481DA4">
            <w:pPr>
              <w:spacing w:line="0" w:lineRule="atLeast"/>
              <w:ind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3D7C" w:rsidRPr="008032F8" w:rsidTr="00086835">
        <w:tblPrEx>
          <w:tblBorders>
            <w:top w:val="single" w:sz="2" w:space="0" w:color="auto"/>
            <w:bottom w:val="single" w:sz="2" w:space="0" w:color="auto"/>
          </w:tblBorders>
        </w:tblPrEx>
        <w:trPr>
          <w:cantSplit/>
          <w:trHeight w:val="714"/>
        </w:trPr>
        <w:tc>
          <w:tcPr>
            <w:tcW w:w="1984" w:type="dxa"/>
            <w:vAlign w:val="center"/>
          </w:tcPr>
          <w:p w:rsidR="00813D7C" w:rsidRPr="008032F8" w:rsidRDefault="00813D7C" w:rsidP="007179CE">
            <w:pPr>
              <w:spacing w:line="0" w:lineRule="atLeast"/>
              <w:ind w:left="560" w:hanging="5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032F8">
              <w:rPr>
                <w:rFonts w:ascii="標楷體" w:eastAsia="標楷體" w:hAnsi="標楷體" w:hint="eastAsia"/>
                <w:sz w:val="28"/>
                <w:szCs w:val="28"/>
              </w:rPr>
              <w:t>電子郵件</w:t>
            </w:r>
          </w:p>
        </w:tc>
        <w:tc>
          <w:tcPr>
            <w:tcW w:w="2918" w:type="dxa"/>
            <w:gridSpan w:val="3"/>
            <w:tcBorders>
              <w:right w:val="single" w:sz="4" w:space="0" w:color="auto"/>
            </w:tcBorders>
            <w:vAlign w:val="center"/>
          </w:tcPr>
          <w:p w:rsidR="00813D7C" w:rsidRPr="008032F8" w:rsidRDefault="00813D7C" w:rsidP="00481DA4">
            <w:pPr>
              <w:spacing w:line="0" w:lineRule="atLeast"/>
              <w:ind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D7C" w:rsidRPr="008032F8" w:rsidRDefault="00813D7C" w:rsidP="00481DA4">
            <w:pPr>
              <w:spacing w:line="0" w:lineRule="atLeast"/>
              <w:ind w:left="560" w:hanging="5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032F8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3404" w:type="dxa"/>
            <w:gridSpan w:val="3"/>
            <w:tcBorders>
              <w:left w:val="single" w:sz="4" w:space="0" w:color="auto"/>
            </w:tcBorders>
            <w:vAlign w:val="center"/>
          </w:tcPr>
          <w:p w:rsidR="00813D7C" w:rsidRPr="008032F8" w:rsidRDefault="00813D7C" w:rsidP="00481DA4">
            <w:pPr>
              <w:spacing w:line="0" w:lineRule="atLeast"/>
              <w:ind w:left="56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8032F8">
              <w:rPr>
                <w:rFonts w:ascii="標楷體" w:eastAsia="標楷體" w:hAnsi="標楷體" w:hint="eastAsia"/>
                <w:sz w:val="28"/>
                <w:szCs w:val="28"/>
              </w:rPr>
              <w:t>市話：</w:t>
            </w:r>
          </w:p>
          <w:p w:rsidR="00813D7C" w:rsidRPr="008032F8" w:rsidRDefault="00813D7C" w:rsidP="00481DA4">
            <w:pPr>
              <w:spacing w:line="0" w:lineRule="atLeast"/>
              <w:ind w:left="56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8032F8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</w:tr>
      <w:tr w:rsidR="00813D7C" w:rsidRPr="008032F8" w:rsidTr="00086835">
        <w:trPr>
          <w:cantSplit/>
          <w:trHeight w:val="601"/>
        </w:trPr>
        <w:tc>
          <w:tcPr>
            <w:tcW w:w="198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13D7C" w:rsidRPr="008032F8" w:rsidRDefault="00813D7C" w:rsidP="007179CE">
            <w:pPr>
              <w:spacing w:line="0" w:lineRule="atLeast"/>
              <w:ind w:left="560" w:hanging="5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032F8"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7939" w:type="dxa"/>
            <w:gridSpan w:val="9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13D7C" w:rsidRPr="008032F8" w:rsidRDefault="00813D7C" w:rsidP="00481DA4">
            <w:pPr>
              <w:spacing w:line="0" w:lineRule="atLeast"/>
              <w:ind w:left="199" w:hangingChars="71" w:hanging="199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13D7C" w:rsidRPr="008032F8" w:rsidTr="00086835">
        <w:trPr>
          <w:cantSplit/>
          <w:trHeight w:val="1077"/>
        </w:trPr>
        <w:tc>
          <w:tcPr>
            <w:tcW w:w="1984" w:type="dxa"/>
            <w:vAlign w:val="center"/>
          </w:tcPr>
          <w:p w:rsidR="00813D7C" w:rsidRPr="008032F8" w:rsidRDefault="00813D7C" w:rsidP="00481DA4">
            <w:pPr>
              <w:spacing w:line="0" w:lineRule="atLeast"/>
              <w:ind w:left="560" w:hanging="5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032F8">
              <w:rPr>
                <w:rFonts w:ascii="標楷體" w:eastAsia="標楷體" w:hAnsi="標楷體" w:hint="eastAsia"/>
                <w:sz w:val="28"/>
                <w:szCs w:val="28"/>
              </w:rPr>
              <w:t>報考</w:t>
            </w:r>
            <w:r w:rsidRPr="008032F8">
              <w:rPr>
                <w:rFonts w:ascii="標楷體" w:eastAsia="標楷體" w:hAnsi="標楷體"/>
                <w:sz w:val="28"/>
                <w:szCs w:val="28"/>
              </w:rPr>
              <w:t>類科</w:t>
            </w:r>
          </w:p>
        </w:tc>
        <w:tc>
          <w:tcPr>
            <w:tcW w:w="7939" w:type="dxa"/>
            <w:gridSpan w:val="9"/>
            <w:vAlign w:val="center"/>
          </w:tcPr>
          <w:p w:rsidR="00813D7C" w:rsidRDefault="005F5538" w:rsidP="008032F8">
            <w:pPr>
              <w:spacing w:line="360" w:lineRule="auto"/>
              <w:jc w:val="both"/>
              <w:rPr>
                <w:rFonts w:ascii="標楷體" w:eastAsia="標楷體" w:hAnsi="標楷體" w:cs="標楷體"/>
                <w:bCs/>
                <w:color w:val="000000"/>
                <w:kern w:val="0"/>
                <w:sz w:val="28"/>
                <w:szCs w:val="28"/>
              </w:rPr>
            </w:pPr>
            <w:r w:rsidRPr="008032F8"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28"/>
                <w:szCs w:val="28"/>
              </w:rPr>
              <w:t>□</w:t>
            </w:r>
            <w:r w:rsidRPr="008032F8">
              <w:rPr>
                <w:rFonts w:ascii="標楷體" w:eastAsia="標楷體" w:hAnsi="標楷體" w:hint="eastAsia"/>
                <w:bCs/>
                <w:sz w:val="28"/>
                <w:szCs w:val="28"/>
              </w:rPr>
              <w:t>一般科目</w:t>
            </w:r>
            <w:r w:rsidRPr="008032F8">
              <w:rPr>
                <w:rFonts w:ascii="標楷體" w:eastAsia="標楷體" w:hAnsi="標楷體"/>
                <w:bCs/>
                <w:sz w:val="28"/>
                <w:szCs w:val="28"/>
              </w:rPr>
              <w:t xml:space="preserve">  </w:t>
            </w:r>
            <w:r w:rsidR="008032F8">
              <w:rPr>
                <w:rFonts w:ascii="標楷體" w:eastAsia="標楷體" w:hAnsi="標楷體"/>
                <w:bCs/>
                <w:sz w:val="28"/>
                <w:szCs w:val="28"/>
              </w:rPr>
              <w:t xml:space="preserve">     </w:t>
            </w:r>
            <w:r w:rsidRPr="008032F8"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28"/>
                <w:szCs w:val="28"/>
              </w:rPr>
              <w:t>□雙語教學專長</w:t>
            </w:r>
          </w:p>
          <w:p w:rsidR="008032F8" w:rsidRPr="008032F8" w:rsidRDefault="008032F8" w:rsidP="008032F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032F8"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28"/>
                <w:szCs w:val="28"/>
                <w:u w:val="double"/>
              </w:rPr>
              <w:t>科目</w:t>
            </w:r>
            <w:r w:rsidRPr="008032F8"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28"/>
                <w:szCs w:val="28"/>
              </w:rPr>
              <w:t xml:space="preserve">： </w:t>
            </w:r>
            <w:r w:rsidRPr="008032F8">
              <w:rPr>
                <w:rFonts w:ascii="標楷體" w:eastAsia="標楷體" w:hAnsi="標楷體" w:cs="標楷體"/>
                <w:bCs/>
                <w:color w:val="000000"/>
                <w:kern w:val="0"/>
                <w:sz w:val="28"/>
                <w:szCs w:val="28"/>
              </w:rPr>
              <w:t xml:space="preserve">                         </w:t>
            </w:r>
          </w:p>
        </w:tc>
      </w:tr>
      <w:tr w:rsidR="00813D7C" w:rsidRPr="008032F8" w:rsidTr="00086835">
        <w:trPr>
          <w:cantSplit/>
          <w:trHeight w:val="698"/>
        </w:trPr>
        <w:tc>
          <w:tcPr>
            <w:tcW w:w="198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13D7C" w:rsidRPr="008032F8" w:rsidRDefault="00813D7C" w:rsidP="007179CE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32F8">
              <w:rPr>
                <w:rFonts w:ascii="標楷體" w:eastAsia="標楷體" w:hAnsi="標楷體"/>
                <w:bCs/>
                <w:sz w:val="28"/>
                <w:szCs w:val="28"/>
              </w:rPr>
              <w:t>申請退費</w:t>
            </w:r>
          </w:p>
          <w:p w:rsidR="00813D7C" w:rsidRPr="008032F8" w:rsidRDefault="00813D7C" w:rsidP="007179CE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32F8">
              <w:rPr>
                <w:rFonts w:ascii="標楷體" w:eastAsia="標楷體" w:hAnsi="標楷體"/>
                <w:bCs/>
                <w:sz w:val="28"/>
                <w:szCs w:val="28"/>
              </w:rPr>
              <w:t>金額</w:t>
            </w:r>
          </w:p>
        </w:tc>
        <w:tc>
          <w:tcPr>
            <w:tcW w:w="7939" w:type="dxa"/>
            <w:gridSpan w:val="9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13D7C" w:rsidRPr="00E5167E" w:rsidRDefault="00813D7C" w:rsidP="00E5167E">
            <w:pPr>
              <w:snapToGrid w:val="0"/>
              <w:spacing w:line="276" w:lineRule="auto"/>
              <w:ind w:left="561" w:hanging="561"/>
              <w:rPr>
                <w:rFonts w:ascii="標楷體" w:eastAsia="標楷體" w:hAnsi="標楷體"/>
                <w:sz w:val="28"/>
                <w:szCs w:val="28"/>
              </w:rPr>
            </w:pPr>
            <w:r w:rsidRPr="008032F8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8032F8">
              <w:rPr>
                <w:rFonts w:ascii="標楷體" w:eastAsia="標楷體" w:hAnsi="標楷體" w:hint="eastAsia"/>
                <w:sz w:val="28"/>
                <w:szCs w:val="28"/>
              </w:rPr>
              <w:t>初試</w:t>
            </w:r>
            <w:r w:rsidR="00C40317" w:rsidRPr="008032F8">
              <w:rPr>
                <w:rFonts w:ascii="標楷體" w:eastAsia="標楷體" w:hAnsi="標楷體" w:hint="eastAsia"/>
                <w:sz w:val="28"/>
                <w:szCs w:val="28"/>
              </w:rPr>
              <w:t>700</w:t>
            </w:r>
            <w:r w:rsidRPr="008032F8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  <w:r w:rsidR="00E5167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5167E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8032F8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8032F8">
              <w:rPr>
                <w:rFonts w:ascii="標楷體" w:eastAsia="標楷體" w:hAnsi="標楷體" w:hint="eastAsia"/>
                <w:sz w:val="28"/>
                <w:szCs w:val="28"/>
              </w:rPr>
              <w:t>複試</w:t>
            </w:r>
            <w:r w:rsidR="00C40317" w:rsidRPr="008032F8">
              <w:rPr>
                <w:rFonts w:ascii="標楷體" w:eastAsia="標楷體" w:hAnsi="標楷體" w:hint="eastAsia"/>
                <w:sz w:val="28"/>
                <w:szCs w:val="28"/>
              </w:rPr>
              <w:t>700</w:t>
            </w:r>
            <w:r w:rsidRPr="008032F8">
              <w:rPr>
                <w:rFonts w:ascii="標楷體" w:eastAsia="標楷體" w:hAnsi="標楷體"/>
                <w:sz w:val="28"/>
                <w:szCs w:val="28"/>
              </w:rPr>
              <w:t>元</w:t>
            </w:r>
          </w:p>
        </w:tc>
      </w:tr>
      <w:tr w:rsidR="00813D7C" w:rsidRPr="008032F8" w:rsidTr="00086835">
        <w:trPr>
          <w:cantSplit/>
          <w:trHeight w:val="668"/>
        </w:trPr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813D7C" w:rsidRPr="008032F8" w:rsidRDefault="00813D7C" w:rsidP="007179CE">
            <w:pPr>
              <w:spacing w:line="0" w:lineRule="atLeast"/>
              <w:ind w:left="560" w:hanging="5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032F8">
              <w:rPr>
                <w:rFonts w:ascii="標楷體" w:eastAsia="標楷體" w:hAnsi="標楷體" w:hint="eastAsia"/>
                <w:sz w:val="28"/>
                <w:szCs w:val="28"/>
              </w:rPr>
              <w:t>應</w:t>
            </w:r>
            <w:r w:rsidRPr="008032F8">
              <w:rPr>
                <w:rFonts w:ascii="標楷體" w:eastAsia="標楷體" w:hAnsi="標楷體"/>
                <w:sz w:val="28"/>
                <w:szCs w:val="28"/>
              </w:rPr>
              <w:t>檢附</w:t>
            </w:r>
          </w:p>
          <w:p w:rsidR="00813D7C" w:rsidRPr="008032F8" w:rsidRDefault="00813D7C" w:rsidP="007179CE">
            <w:pPr>
              <w:spacing w:line="0" w:lineRule="atLeast"/>
              <w:ind w:left="560" w:hanging="5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032F8">
              <w:rPr>
                <w:rFonts w:ascii="標楷體" w:eastAsia="標楷體" w:hAnsi="標楷體"/>
                <w:sz w:val="28"/>
                <w:szCs w:val="28"/>
              </w:rPr>
              <w:t>資料</w:t>
            </w:r>
          </w:p>
          <w:p w:rsidR="00813D7C" w:rsidRPr="008032F8" w:rsidRDefault="00813D7C" w:rsidP="00481DA4">
            <w:pPr>
              <w:spacing w:line="0" w:lineRule="atLeast"/>
              <w:ind w:left="560" w:hanging="5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032F8">
              <w:rPr>
                <w:rFonts w:ascii="標楷體" w:eastAsia="標楷體" w:hAnsi="標楷體" w:hint="eastAsia"/>
                <w:sz w:val="28"/>
                <w:szCs w:val="28"/>
              </w:rPr>
              <w:t>(影本)</w:t>
            </w:r>
          </w:p>
        </w:tc>
        <w:tc>
          <w:tcPr>
            <w:tcW w:w="7939" w:type="dxa"/>
            <w:gridSpan w:val="9"/>
            <w:tcBorders>
              <w:top w:val="double" w:sz="4" w:space="0" w:color="auto"/>
            </w:tcBorders>
            <w:vAlign w:val="center"/>
          </w:tcPr>
          <w:p w:rsidR="00813D7C" w:rsidRPr="008032F8" w:rsidRDefault="00813D7C" w:rsidP="00481DA4">
            <w:pPr>
              <w:spacing w:line="0" w:lineRule="atLeast"/>
              <w:ind w:left="56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032F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8032F8">
              <w:rPr>
                <w:rFonts w:ascii="標楷體" w:eastAsia="標楷體" w:hAnsi="標楷體"/>
                <w:sz w:val="28"/>
                <w:szCs w:val="28"/>
              </w:rPr>
              <w:t>.繳費證明</w:t>
            </w:r>
          </w:p>
          <w:p w:rsidR="00813D7C" w:rsidRPr="008032F8" w:rsidRDefault="00813D7C" w:rsidP="00481DA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032F8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8032F8">
              <w:rPr>
                <w:rFonts w:ascii="標楷體" w:eastAsia="標楷體" w:hAnsi="標楷體" w:hint="eastAsia"/>
                <w:sz w:val="28"/>
                <w:szCs w:val="28"/>
              </w:rPr>
              <w:t>醫療院所診斷證明、居家隔離通知書、居家檢疫通知書、健康關懷通知書、自主健康管理通知書等任一項證明文件</w:t>
            </w:r>
          </w:p>
          <w:p w:rsidR="00813D7C" w:rsidRPr="008032F8" w:rsidRDefault="00813D7C" w:rsidP="00481DA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032F8">
              <w:rPr>
                <w:rFonts w:ascii="標楷體" w:eastAsia="標楷體" w:hAnsi="標楷體" w:hint="eastAsia"/>
                <w:sz w:val="28"/>
                <w:szCs w:val="28"/>
              </w:rPr>
              <w:t>3.存摺封面</w:t>
            </w:r>
          </w:p>
        </w:tc>
      </w:tr>
      <w:tr w:rsidR="00813D7C" w:rsidRPr="008032F8" w:rsidTr="00086835">
        <w:trPr>
          <w:cantSplit/>
          <w:trHeight w:val="1344"/>
        </w:trPr>
        <w:tc>
          <w:tcPr>
            <w:tcW w:w="1984" w:type="dxa"/>
            <w:tcBorders>
              <w:top w:val="single" w:sz="6" w:space="0" w:color="auto"/>
              <w:bottom w:val="thinThickMediumGap" w:sz="24" w:space="0" w:color="auto"/>
            </w:tcBorders>
            <w:vAlign w:val="center"/>
          </w:tcPr>
          <w:p w:rsidR="00813D7C" w:rsidRPr="008032F8" w:rsidRDefault="00813D7C" w:rsidP="007179CE">
            <w:pPr>
              <w:spacing w:line="0" w:lineRule="atLeast"/>
              <w:ind w:left="560" w:hanging="5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032F8">
              <w:rPr>
                <w:rFonts w:ascii="標楷體" w:eastAsia="標楷體" w:hAnsi="標楷體" w:hint="eastAsia"/>
                <w:sz w:val="28"/>
                <w:szCs w:val="28"/>
              </w:rPr>
              <w:t>退費帳戶</w:t>
            </w:r>
          </w:p>
        </w:tc>
        <w:tc>
          <w:tcPr>
            <w:tcW w:w="7939" w:type="dxa"/>
            <w:gridSpan w:val="9"/>
            <w:tcBorders>
              <w:top w:val="single" w:sz="6" w:space="0" w:color="auto"/>
              <w:bottom w:val="thinThickMediumGap" w:sz="24" w:space="0" w:color="auto"/>
            </w:tcBorders>
          </w:tcPr>
          <w:p w:rsidR="00813D7C" w:rsidRPr="008032F8" w:rsidRDefault="00813D7C" w:rsidP="005A719D">
            <w:pPr>
              <w:snapToGrid w:val="0"/>
              <w:spacing w:beforeLines="50" w:before="180" w:line="276" w:lineRule="auto"/>
              <w:ind w:left="561" w:hanging="56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032F8">
              <w:rPr>
                <w:rFonts w:ascii="標楷體" w:eastAsia="標楷體" w:hAnsi="標楷體" w:hint="eastAsia"/>
                <w:sz w:val="28"/>
                <w:szCs w:val="28"/>
              </w:rPr>
              <w:t>姓名(需為申請人本人帳戶)：</w:t>
            </w:r>
            <w:r w:rsidRPr="005A719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5A719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</w:t>
            </w:r>
            <w:r w:rsidR="005A719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</w:t>
            </w:r>
            <w:r w:rsidRPr="005A719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</w:t>
            </w:r>
          </w:p>
          <w:p w:rsidR="00813D7C" w:rsidRPr="008032F8" w:rsidRDefault="00813D7C" w:rsidP="005A719D">
            <w:pPr>
              <w:snapToGrid w:val="0"/>
              <w:spacing w:before="240" w:line="276" w:lineRule="auto"/>
              <w:ind w:left="561" w:hanging="56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032F8">
              <w:rPr>
                <w:rFonts w:ascii="標楷體" w:eastAsia="標楷體" w:hAnsi="標楷體" w:hint="eastAsia"/>
                <w:sz w:val="28"/>
                <w:szCs w:val="28"/>
              </w:rPr>
              <w:t>匯款銀行(郵局)名稱：_________銀行_________分行(_______郵局)</w:t>
            </w:r>
          </w:p>
          <w:p w:rsidR="00813D7C" w:rsidRPr="008032F8" w:rsidRDefault="00813D7C" w:rsidP="005A719D">
            <w:pPr>
              <w:snapToGrid w:val="0"/>
              <w:spacing w:before="240" w:line="276" w:lineRule="auto"/>
              <w:ind w:left="561" w:hanging="56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032F8">
              <w:rPr>
                <w:rFonts w:ascii="標楷體" w:eastAsia="標楷體" w:hAnsi="標楷體" w:hint="eastAsia"/>
                <w:sz w:val="28"/>
                <w:szCs w:val="28"/>
              </w:rPr>
              <w:t>帳號：________________________________</w:t>
            </w:r>
          </w:p>
          <w:p w:rsidR="00813D7C" w:rsidRPr="008032F8" w:rsidRDefault="00813D7C" w:rsidP="005A719D">
            <w:pPr>
              <w:snapToGrid w:val="0"/>
              <w:spacing w:before="50" w:line="276" w:lineRule="auto"/>
              <w:ind w:leftChars="100" w:left="240" w:firstLineChars="1020" w:firstLine="2859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32F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申請人簽名</w:t>
            </w:r>
            <w:r w:rsidRPr="008032F8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</w:p>
        </w:tc>
      </w:tr>
      <w:tr w:rsidR="00813D7C" w:rsidRPr="008032F8" w:rsidTr="00086835">
        <w:trPr>
          <w:cantSplit/>
          <w:trHeight w:val="511"/>
        </w:trPr>
        <w:tc>
          <w:tcPr>
            <w:tcW w:w="9923" w:type="dxa"/>
            <w:gridSpan w:val="10"/>
            <w:tcBorders>
              <w:top w:val="thinThickMediumGap" w:sz="24" w:space="0" w:color="auto"/>
            </w:tcBorders>
            <w:vAlign w:val="center"/>
          </w:tcPr>
          <w:p w:rsidR="00813D7C" w:rsidRPr="008032F8" w:rsidRDefault="00813D7C" w:rsidP="00481DA4">
            <w:pPr>
              <w:spacing w:line="0" w:lineRule="atLeast"/>
              <w:ind w:firstLineChars="100" w:firstLine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32F8">
              <w:rPr>
                <w:rFonts w:ascii="標楷體" w:eastAsia="標楷體" w:hAnsi="標楷體"/>
                <w:sz w:val="28"/>
                <w:szCs w:val="28"/>
              </w:rPr>
              <w:t>【</w:t>
            </w:r>
            <w:r w:rsidRPr="008032F8">
              <w:rPr>
                <w:rFonts w:ascii="標楷體" w:eastAsia="標楷體" w:hAnsi="標楷體"/>
                <w:bCs/>
                <w:sz w:val="28"/>
                <w:szCs w:val="28"/>
              </w:rPr>
              <w:t xml:space="preserve"> 審核欄</w:t>
            </w:r>
            <w:r w:rsidRPr="008032F8">
              <w:rPr>
                <w:rFonts w:ascii="標楷體" w:eastAsia="標楷體" w:hAnsi="標楷體"/>
                <w:sz w:val="28"/>
                <w:szCs w:val="28"/>
              </w:rPr>
              <w:t xml:space="preserve"> 】</w:t>
            </w:r>
            <w:r w:rsidRPr="008032F8">
              <w:rPr>
                <w:rFonts w:ascii="標楷體" w:eastAsia="標楷體" w:hAnsi="標楷體" w:hint="eastAsia"/>
                <w:sz w:val="28"/>
                <w:szCs w:val="28"/>
              </w:rPr>
              <w:t>（以下由主辦單位填寫）</w:t>
            </w:r>
          </w:p>
        </w:tc>
      </w:tr>
      <w:tr w:rsidR="00813D7C" w:rsidRPr="008032F8" w:rsidTr="00086835">
        <w:trPr>
          <w:cantSplit/>
          <w:trHeight w:val="585"/>
        </w:trPr>
        <w:tc>
          <w:tcPr>
            <w:tcW w:w="1984" w:type="dxa"/>
            <w:vAlign w:val="center"/>
          </w:tcPr>
          <w:p w:rsidR="00813D7C" w:rsidRPr="008032F8" w:rsidRDefault="00813D7C" w:rsidP="00861F49">
            <w:pPr>
              <w:spacing w:line="0" w:lineRule="atLeast"/>
              <w:ind w:left="56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32F8">
              <w:rPr>
                <w:rFonts w:ascii="標楷體" w:eastAsia="標楷體" w:hAnsi="標楷體"/>
                <w:sz w:val="28"/>
                <w:szCs w:val="28"/>
              </w:rPr>
              <w:t>檢附資料</w:t>
            </w:r>
          </w:p>
        </w:tc>
        <w:tc>
          <w:tcPr>
            <w:tcW w:w="7939" w:type="dxa"/>
            <w:gridSpan w:val="9"/>
            <w:vAlign w:val="center"/>
          </w:tcPr>
          <w:p w:rsidR="00813D7C" w:rsidRPr="008032F8" w:rsidRDefault="00813D7C" w:rsidP="00481DA4">
            <w:pPr>
              <w:spacing w:line="0" w:lineRule="atLeast"/>
              <w:ind w:left="960" w:hanging="9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032F8">
              <w:rPr>
                <w:rFonts w:ascii="標楷體" w:eastAsia="標楷體" w:hAnsi="標楷體"/>
                <w:sz w:val="28"/>
                <w:szCs w:val="28"/>
              </w:rPr>
              <w:t>□核對無誤。     □資料不齊，需補件：</w:t>
            </w:r>
            <w:r w:rsidRPr="008032F8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 </w:t>
            </w:r>
          </w:p>
        </w:tc>
      </w:tr>
      <w:tr w:rsidR="00813D7C" w:rsidRPr="008032F8" w:rsidTr="00086835">
        <w:trPr>
          <w:cantSplit/>
          <w:trHeight w:val="627"/>
        </w:trPr>
        <w:tc>
          <w:tcPr>
            <w:tcW w:w="1984" w:type="dxa"/>
            <w:vAlign w:val="center"/>
          </w:tcPr>
          <w:p w:rsidR="00813D7C" w:rsidRPr="008032F8" w:rsidRDefault="00813D7C" w:rsidP="00861F49">
            <w:pPr>
              <w:spacing w:line="0" w:lineRule="atLeast"/>
              <w:ind w:left="56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32F8">
              <w:rPr>
                <w:rFonts w:ascii="標楷體" w:eastAsia="標楷體" w:hAnsi="標楷體"/>
                <w:sz w:val="28"/>
                <w:szCs w:val="28"/>
              </w:rPr>
              <w:t>審核結果</w:t>
            </w:r>
          </w:p>
        </w:tc>
        <w:tc>
          <w:tcPr>
            <w:tcW w:w="7939" w:type="dxa"/>
            <w:gridSpan w:val="9"/>
            <w:vAlign w:val="center"/>
          </w:tcPr>
          <w:p w:rsidR="00813D7C" w:rsidRPr="008032F8" w:rsidRDefault="00813D7C" w:rsidP="00481DA4">
            <w:pPr>
              <w:spacing w:line="0" w:lineRule="atLeast"/>
              <w:ind w:left="960" w:hanging="9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032F8">
              <w:rPr>
                <w:rFonts w:ascii="標楷體" w:eastAsia="標楷體" w:hAnsi="標楷體"/>
                <w:sz w:val="28"/>
                <w:szCs w:val="28"/>
              </w:rPr>
              <w:t>□符合退費規定。 □不符合退費規定。</w:t>
            </w:r>
          </w:p>
        </w:tc>
      </w:tr>
      <w:tr w:rsidR="00813D7C" w:rsidRPr="008032F8" w:rsidTr="00086835">
        <w:trPr>
          <w:cantSplit/>
          <w:trHeight w:val="613"/>
        </w:trPr>
        <w:tc>
          <w:tcPr>
            <w:tcW w:w="1984" w:type="dxa"/>
            <w:vAlign w:val="center"/>
          </w:tcPr>
          <w:p w:rsidR="00813D7C" w:rsidRPr="008032F8" w:rsidRDefault="00813D7C" w:rsidP="00861F49">
            <w:pPr>
              <w:spacing w:line="0" w:lineRule="atLeast"/>
              <w:ind w:left="56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32F8">
              <w:rPr>
                <w:rFonts w:ascii="標楷體" w:eastAsia="標楷體" w:hAnsi="標楷體"/>
                <w:sz w:val="28"/>
                <w:szCs w:val="28"/>
              </w:rPr>
              <w:t>退費金額</w:t>
            </w:r>
          </w:p>
        </w:tc>
        <w:tc>
          <w:tcPr>
            <w:tcW w:w="7939" w:type="dxa"/>
            <w:gridSpan w:val="9"/>
            <w:vAlign w:val="center"/>
          </w:tcPr>
          <w:p w:rsidR="00813D7C" w:rsidRPr="008032F8" w:rsidRDefault="00813D7C" w:rsidP="00481DA4">
            <w:pPr>
              <w:spacing w:line="0" w:lineRule="atLeast"/>
              <w:ind w:left="960" w:hanging="9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032F8">
              <w:rPr>
                <w:rFonts w:ascii="標楷體" w:eastAsia="標楷體" w:hAnsi="標楷體" w:hint="eastAsia"/>
                <w:sz w:val="28"/>
                <w:szCs w:val="28"/>
              </w:rPr>
              <w:t>新臺幣</w:t>
            </w:r>
            <w:r w:rsidRPr="008032F8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</w:t>
            </w:r>
            <w:r w:rsidRPr="008032F8">
              <w:rPr>
                <w:rFonts w:ascii="標楷體" w:eastAsia="標楷體" w:hAnsi="標楷體"/>
                <w:sz w:val="28"/>
                <w:szCs w:val="28"/>
              </w:rPr>
              <w:t>元。</w:t>
            </w:r>
          </w:p>
        </w:tc>
      </w:tr>
      <w:tr w:rsidR="00813D7C" w:rsidRPr="008032F8" w:rsidTr="00086835">
        <w:trPr>
          <w:cantSplit/>
          <w:trHeight w:val="566"/>
        </w:trPr>
        <w:tc>
          <w:tcPr>
            <w:tcW w:w="1984" w:type="dxa"/>
            <w:vAlign w:val="center"/>
          </w:tcPr>
          <w:p w:rsidR="00813D7C" w:rsidRPr="008032F8" w:rsidRDefault="00813D7C" w:rsidP="00861F49">
            <w:pPr>
              <w:spacing w:line="0" w:lineRule="atLeast"/>
              <w:ind w:left="56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32F8">
              <w:rPr>
                <w:rFonts w:ascii="標楷體" w:eastAsia="標楷體" w:hAnsi="標楷體"/>
                <w:sz w:val="28"/>
                <w:szCs w:val="28"/>
              </w:rPr>
              <w:t>承辦單位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813D7C" w:rsidRPr="008032F8" w:rsidRDefault="00813D7C" w:rsidP="00481DA4">
            <w:pPr>
              <w:spacing w:line="0" w:lineRule="atLeast"/>
              <w:ind w:left="56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8032F8">
              <w:rPr>
                <w:rFonts w:ascii="標楷體" w:eastAsia="標楷體" w:hAnsi="標楷體"/>
                <w:sz w:val="28"/>
                <w:szCs w:val="28"/>
              </w:rPr>
              <w:t>承辦人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D7C" w:rsidRPr="008032F8" w:rsidRDefault="00813D7C" w:rsidP="00481DA4">
            <w:pPr>
              <w:spacing w:line="0" w:lineRule="atLeast"/>
              <w:ind w:left="56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8032F8">
              <w:rPr>
                <w:rFonts w:ascii="標楷體" w:eastAsia="標楷體" w:hAnsi="標楷體"/>
                <w:sz w:val="28"/>
                <w:szCs w:val="28"/>
              </w:rPr>
              <w:t xml:space="preserve">              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D7C" w:rsidRPr="008032F8" w:rsidRDefault="00813D7C" w:rsidP="00481DA4">
            <w:pPr>
              <w:spacing w:line="0" w:lineRule="atLeast"/>
              <w:ind w:left="56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32F8">
              <w:rPr>
                <w:rFonts w:ascii="標楷體" w:eastAsia="標楷體" w:hAnsi="標楷體" w:hint="eastAsia"/>
                <w:sz w:val="28"/>
                <w:szCs w:val="28"/>
              </w:rPr>
              <w:t>會計</w:t>
            </w:r>
          </w:p>
          <w:p w:rsidR="00813D7C" w:rsidRPr="008032F8" w:rsidRDefault="00813D7C" w:rsidP="00481DA4">
            <w:pPr>
              <w:spacing w:line="0" w:lineRule="atLeast"/>
              <w:ind w:left="56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32F8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D7C" w:rsidRPr="008032F8" w:rsidRDefault="00813D7C" w:rsidP="00481DA4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  <w:p w:rsidR="00813D7C" w:rsidRPr="008032F8" w:rsidRDefault="00813D7C" w:rsidP="00481DA4">
            <w:pPr>
              <w:spacing w:line="0" w:lineRule="atLeast"/>
              <w:ind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D7C" w:rsidRPr="008032F8" w:rsidRDefault="00813D7C" w:rsidP="00481DA4">
            <w:pPr>
              <w:spacing w:line="0" w:lineRule="atLeast"/>
              <w:ind w:left="56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32F8">
              <w:rPr>
                <w:rFonts w:ascii="標楷體" w:eastAsia="標楷體" w:hAnsi="標楷體"/>
                <w:sz w:val="28"/>
                <w:szCs w:val="28"/>
              </w:rPr>
              <w:t>單位</w:t>
            </w:r>
          </w:p>
          <w:p w:rsidR="00813D7C" w:rsidRPr="008032F8" w:rsidRDefault="00813D7C" w:rsidP="00481DA4">
            <w:pPr>
              <w:spacing w:line="0" w:lineRule="atLeast"/>
              <w:ind w:left="56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32F8">
              <w:rPr>
                <w:rFonts w:ascii="標楷體" w:eastAsia="標楷體" w:hAnsi="標楷體"/>
                <w:sz w:val="28"/>
                <w:szCs w:val="28"/>
              </w:rPr>
              <w:t>主管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:rsidR="00813D7C" w:rsidRPr="008032F8" w:rsidRDefault="00813D7C" w:rsidP="00481DA4">
            <w:pPr>
              <w:spacing w:line="0" w:lineRule="atLeast"/>
              <w:ind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B3FC8" w:rsidRPr="00AD7FAD" w:rsidRDefault="00813D7C" w:rsidP="00AD7FAD">
      <w:pPr>
        <w:spacing w:line="500" w:lineRule="exact"/>
        <w:jc w:val="both"/>
        <w:rPr>
          <w:rFonts w:ascii="標楷體" w:eastAsia="標楷體" w:hAnsi="標楷體"/>
          <w:szCs w:val="16"/>
        </w:rPr>
      </w:pPr>
      <w:r w:rsidRPr="004207C7">
        <w:rPr>
          <w:rFonts w:ascii="標楷體" w:eastAsia="標楷體" w:hAnsi="標楷體" w:hint="eastAsia"/>
          <w:color w:val="000000" w:themeColor="text1"/>
          <w:szCs w:val="16"/>
        </w:rPr>
        <w:t>備註</w:t>
      </w:r>
      <w:r w:rsidR="00CD5D84">
        <w:rPr>
          <w:rFonts w:ascii="標楷體" w:eastAsia="標楷體" w:hAnsi="標楷體" w:hint="eastAsia"/>
          <w:color w:val="000000" w:themeColor="text1"/>
          <w:szCs w:val="16"/>
        </w:rPr>
        <w:t>：</w:t>
      </w:r>
      <w:r w:rsidRPr="006E7B71">
        <w:rPr>
          <w:rFonts w:ascii="標楷體" w:eastAsia="標楷體" w:hAnsi="標楷體" w:hint="eastAsia"/>
          <w:szCs w:val="16"/>
        </w:rPr>
        <w:t>欲辦理報名費退費者，</w:t>
      </w:r>
      <w:r w:rsidR="00D23D4F">
        <w:rPr>
          <w:rFonts w:ascii="標楷體" w:eastAsia="標楷體" w:hAnsi="標楷體" w:hint="eastAsia"/>
          <w:szCs w:val="16"/>
        </w:rPr>
        <w:t>請將本退費申請書連同應檢附資料，</w:t>
      </w:r>
      <w:r w:rsidR="00050837" w:rsidRPr="006E7B71">
        <w:rPr>
          <w:rFonts w:ascii="標楷體" w:eastAsia="標楷體" w:hAnsi="標楷體" w:hint="eastAsia"/>
          <w:szCs w:val="16"/>
        </w:rPr>
        <w:t>請於</w:t>
      </w:r>
      <w:r w:rsidR="006E7B71" w:rsidRPr="006E7B71">
        <w:rPr>
          <w:rFonts w:ascii="標楷體" w:eastAsia="標楷體" w:hAnsi="標楷體" w:hint="eastAsia"/>
          <w:bCs/>
          <w:szCs w:val="16"/>
          <w:u w:val="single"/>
        </w:rPr>
        <w:t>考試後15日內</w:t>
      </w:r>
      <w:r w:rsidR="006E7B71" w:rsidRPr="006E7B71">
        <w:rPr>
          <w:rFonts w:ascii="標楷體" w:eastAsia="標楷體" w:hAnsi="標楷體" w:hint="eastAsia"/>
          <w:bCs/>
          <w:szCs w:val="16"/>
        </w:rPr>
        <w:t>下載填列本表</w:t>
      </w:r>
      <w:r w:rsidR="006E7B71" w:rsidRPr="006E7B71">
        <w:rPr>
          <w:rFonts w:ascii="標楷體" w:eastAsia="標楷體" w:hAnsi="標楷體" w:hint="eastAsia"/>
          <w:szCs w:val="16"/>
        </w:rPr>
        <w:t>，併同佐證文件，以電子郵件寄送至</w:t>
      </w:r>
      <w:r w:rsidR="006E7B71" w:rsidRPr="006E7B71">
        <w:rPr>
          <w:rFonts w:ascii="標楷體" w:eastAsia="標楷體" w:hAnsi="標楷體"/>
          <w:szCs w:val="16"/>
        </w:rPr>
        <w:t>mh400@mhjh.tp.edu.tw</w:t>
      </w:r>
      <w:r w:rsidR="006E7B71" w:rsidRPr="006E7B71">
        <w:rPr>
          <w:rFonts w:ascii="標楷體" w:eastAsia="標楷體" w:hAnsi="標楷體"/>
          <w:bCs/>
          <w:szCs w:val="16"/>
        </w:rPr>
        <w:t>辦理退費</w:t>
      </w:r>
      <w:r w:rsidR="006E7B71" w:rsidRPr="006E7B71">
        <w:rPr>
          <w:rFonts w:ascii="標楷體" w:eastAsia="標楷體" w:hAnsi="標楷體" w:hint="eastAsia"/>
          <w:bCs/>
          <w:szCs w:val="16"/>
        </w:rPr>
        <w:t>，郵件寄送後，請主動聯繫本市明湖國民中學</w:t>
      </w:r>
      <w:r w:rsidR="006E7B71" w:rsidRPr="006E7B71">
        <w:rPr>
          <w:rFonts w:ascii="標楷體" w:eastAsia="標楷體" w:hAnsi="標楷體" w:hint="eastAsia"/>
          <w:szCs w:val="16"/>
        </w:rPr>
        <w:t>，聯絡電話為(02)2632</w:t>
      </w:r>
      <w:r w:rsidR="006E7B71" w:rsidRPr="006E7B71">
        <w:rPr>
          <w:rFonts w:ascii="標楷體" w:eastAsia="標楷體" w:hAnsi="標楷體"/>
          <w:szCs w:val="16"/>
        </w:rPr>
        <w:t>-</w:t>
      </w:r>
      <w:r w:rsidR="006E7B71" w:rsidRPr="006E7B71">
        <w:rPr>
          <w:rFonts w:ascii="標楷體" w:eastAsia="標楷體" w:hAnsi="標楷體" w:hint="eastAsia"/>
          <w:szCs w:val="16"/>
        </w:rPr>
        <w:t>0616轉200、2</w:t>
      </w:r>
      <w:r w:rsidR="006E7B71" w:rsidRPr="006E7B71">
        <w:rPr>
          <w:rFonts w:ascii="標楷體" w:eastAsia="標楷體" w:hAnsi="標楷體"/>
          <w:szCs w:val="16"/>
        </w:rPr>
        <w:t>05</w:t>
      </w:r>
      <w:r w:rsidR="006E7B71" w:rsidRPr="006E7B71">
        <w:rPr>
          <w:rFonts w:ascii="標楷體" w:eastAsia="標楷體" w:hAnsi="標楷體"/>
          <w:bCs/>
          <w:szCs w:val="16"/>
        </w:rPr>
        <w:t>。</w:t>
      </w:r>
    </w:p>
    <w:sectPr w:rsidR="005B3FC8" w:rsidRPr="00AD7FAD" w:rsidSect="006E7B71">
      <w:pgSz w:w="11906" w:h="16838"/>
      <w:pgMar w:top="737" w:right="1134" w:bottom="709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306" w:rsidRDefault="00837306" w:rsidP="005708C1">
      <w:r>
        <w:separator/>
      </w:r>
    </w:p>
  </w:endnote>
  <w:endnote w:type="continuationSeparator" w:id="0">
    <w:p w:rsidR="00837306" w:rsidRDefault="00837306" w:rsidP="0057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306" w:rsidRDefault="00837306" w:rsidP="005708C1">
      <w:r>
        <w:separator/>
      </w:r>
    </w:p>
  </w:footnote>
  <w:footnote w:type="continuationSeparator" w:id="0">
    <w:p w:rsidR="00837306" w:rsidRDefault="00837306" w:rsidP="00570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85D"/>
    <w:multiLevelType w:val="hybridMultilevel"/>
    <w:tmpl w:val="8E5287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4A2F34"/>
    <w:multiLevelType w:val="hybridMultilevel"/>
    <w:tmpl w:val="8182C4C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72203"/>
    <w:multiLevelType w:val="hybridMultilevel"/>
    <w:tmpl w:val="195E9F1A"/>
    <w:lvl w:ilvl="0" w:tplc="7814187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A91519"/>
    <w:multiLevelType w:val="hybridMultilevel"/>
    <w:tmpl w:val="1F7643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434527"/>
    <w:multiLevelType w:val="hybridMultilevel"/>
    <w:tmpl w:val="705AA9EA"/>
    <w:lvl w:ilvl="0" w:tplc="397CD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6C00E7"/>
    <w:multiLevelType w:val="hybridMultilevel"/>
    <w:tmpl w:val="D2B4F21A"/>
    <w:lvl w:ilvl="0" w:tplc="E57C7794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  <w:b w:val="0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242978"/>
    <w:multiLevelType w:val="hybridMultilevel"/>
    <w:tmpl w:val="7154095C"/>
    <w:lvl w:ilvl="0" w:tplc="D52EF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1D7340"/>
    <w:multiLevelType w:val="hybridMultilevel"/>
    <w:tmpl w:val="34AAA6AA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3063DF"/>
    <w:multiLevelType w:val="hybridMultilevel"/>
    <w:tmpl w:val="CCEAD02C"/>
    <w:lvl w:ilvl="0" w:tplc="E28E0E3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F735CE"/>
    <w:multiLevelType w:val="hybridMultilevel"/>
    <w:tmpl w:val="8182C4C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180EE4"/>
    <w:multiLevelType w:val="hybridMultilevel"/>
    <w:tmpl w:val="7154095C"/>
    <w:lvl w:ilvl="0" w:tplc="D52EF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24067A"/>
    <w:multiLevelType w:val="multilevel"/>
    <w:tmpl w:val="B53C522E"/>
    <w:lvl w:ilvl="0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B6F2467"/>
    <w:multiLevelType w:val="hybridMultilevel"/>
    <w:tmpl w:val="7D8A7D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C4938C3"/>
    <w:multiLevelType w:val="hybridMultilevel"/>
    <w:tmpl w:val="8182C4C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7FA2981"/>
    <w:multiLevelType w:val="hybridMultilevel"/>
    <w:tmpl w:val="8E5287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88204F5"/>
    <w:multiLevelType w:val="hybridMultilevel"/>
    <w:tmpl w:val="195E9F1A"/>
    <w:lvl w:ilvl="0" w:tplc="7814187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41A49EF"/>
    <w:multiLevelType w:val="hybridMultilevel"/>
    <w:tmpl w:val="7154095C"/>
    <w:lvl w:ilvl="0" w:tplc="D52EF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98C3796"/>
    <w:multiLevelType w:val="hybridMultilevel"/>
    <w:tmpl w:val="195E9F1A"/>
    <w:lvl w:ilvl="0" w:tplc="7814187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5"/>
  </w:num>
  <w:num w:numId="5">
    <w:abstractNumId w:val="0"/>
  </w:num>
  <w:num w:numId="6">
    <w:abstractNumId w:val="14"/>
  </w:num>
  <w:num w:numId="7">
    <w:abstractNumId w:val="2"/>
  </w:num>
  <w:num w:numId="8">
    <w:abstractNumId w:val="17"/>
  </w:num>
  <w:num w:numId="9">
    <w:abstractNumId w:val="1"/>
  </w:num>
  <w:num w:numId="10">
    <w:abstractNumId w:val="13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5"/>
  </w:num>
  <w:num w:numId="16">
    <w:abstractNumId w:val="10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D00"/>
    <w:rsid w:val="0001119D"/>
    <w:rsid w:val="00011F00"/>
    <w:rsid w:val="00015603"/>
    <w:rsid w:val="00030D74"/>
    <w:rsid w:val="000365E5"/>
    <w:rsid w:val="00041319"/>
    <w:rsid w:val="00044E1D"/>
    <w:rsid w:val="0004794F"/>
    <w:rsid w:val="00050837"/>
    <w:rsid w:val="00063F49"/>
    <w:rsid w:val="0006566C"/>
    <w:rsid w:val="0007315E"/>
    <w:rsid w:val="00086835"/>
    <w:rsid w:val="00097B5B"/>
    <w:rsid w:val="000A693B"/>
    <w:rsid w:val="000B38EA"/>
    <w:rsid w:val="000C4D8D"/>
    <w:rsid w:val="000E0A82"/>
    <w:rsid w:val="000E378E"/>
    <w:rsid w:val="001040EA"/>
    <w:rsid w:val="001071B0"/>
    <w:rsid w:val="00122D26"/>
    <w:rsid w:val="00126F07"/>
    <w:rsid w:val="00132535"/>
    <w:rsid w:val="00160014"/>
    <w:rsid w:val="001615FB"/>
    <w:rsid w:val="00176AE5"/>
    <w:rsid w:val="00181C42"/>
    <w:rsid w:val="00184FB8"/>
    <w:rsid w:val="001B3BC7"/>
    <w:rsid w:val="001B7F43"/>
    <w:rsid w:val="001C475E"/>
    <w:rsid w:val="001F6633"/>
    <w:rsid w:val="0020284D"/>
    <w:rsid w:val="002335F0"/>
    <w:rsid w:val="00246806"/>
    <w:rsid w:val="00247F45"/>
    <w:rsid w:val="00254FF0"/>
    <w:rsid w:val="002558E5"/>
    <w:rsid w:val="00261500"/>
    <w:rsid w:val="00263E94"/>
    <w:rsid w:val="002647F2"/>
    <w:rsid w:val="00264AD8"/>
    <w:rsid w:val="00292E1B"/>
    <w:rsid w:val="002A3F77"/>
    <w:rsid w:val="002C00F3"/>
    <w:rsid w:val="002D4AE3"/>
    <w:rsid w:val="002D702A"/>
    <w:rsid w:val="002E4288"/>
    <w:rsid w:val="00333896"/>
    <w:rsid w:val="00343ADE"/>
    <w:rsid w:val="00350FED"/>
    <w:rsid w:val="00352A5C"/>
    <w:rsid w:val="00356131"/>
    <w:rsid w:val="003662A3"/>
    <w:rsid w:val="0036757D"/>
    <w:rsid w:val="0037242D"/>
    <w:rsid w:val="00382CFA"/>
    <w:rsid w:val="0038401E"/>
    <w:rsid w:val="003905EF"/>
    <w:rsid w:val="003B5919"/>
    <w:rsid w:val="003D668E"/>
    <w:rsid w:val="003D7F39"/>
    <w:rsid w:val="003E7DF3"/>
    <w:rsid w:val="003F0D10"/>
    <w:rsid w:val="003F3EA7"/>
    <w:rsid w:val="00407357"/>
    <w:rsid w:val="004275BE"/>
    <w:rsid w:val="00430605"/>
    <w:rsid w:val="00431920"/>
    <w:rsid w:val="00445383"/>
    <w:rsid w:val="00447857"/>
    <w:rsid w:val="00465E1C"/>
    <w:rsid w:val="00467E1B"/>
    <w:rsid w:val="00487F95"/>
    <w:rsid w:val="004B7551"/>
    <w:rsid w:val="004C0866"/>
    <w:rsid w:val="004C7978"/>
    <w:rsid w:val="004C7D1F"/>
    <w:rsid w:val="004D5AF4"/>
    <w:rsid w:val="004D65D3"/>
    <w:rsid w:val="004F5DE5"/>
    <w:rsid w:val="004F7208"/>
    <w:rsid w:val="00503835"/>
    <w:rsid w:val="0052392D"/>
    <w:rsid w:val="005708C1"/>
    <w:rsid w:val="005A063A"/>
    <w:rsid w:val="005A3B04"/>
    <w:rsid w:val="005A719D"/>
    <w:rsid w:val="005B2BBA"/>
    <w:rsid w:val="005B3FC8"/>
    <w:rsid w:val="005B5819"/>
    <w:rsid w:val="005C1FC3"/>
    <w:rsid w:val="005C2142"/>
    <w:rsid w:val="005E1E97"/>
    <w:rsid w:val="005E2683"/>
    <w:rsid w:val="005E506F"/>
    <w:rsid w:val="005F2598"/>
    <w:rsid w:val="005F5232"/>
    <w:rsid w:val="005F5538"/>
    <w:rsid w:val="00601752"/>
    <w:rsid w:val="006023D1"/>
    <w:rsid w:val="0061025E"/>
    <w:rsid w:val="006315B4"/>
    <w:rsid w:val="00633C37"/>
    <w:rsid w:val="0064266F"/>
    <w:rsid w:val="00653D94"/>
    <w:rsid w:val="00656E85"/>
    <w:rsid w:val="00657734"/>
    <w:rsid w:val="00673D6A"/>
    <w:rsid w:val="00684C99"/>
    <w:rsid w:val="006858F7"/>
    <w:rsid w:val="00694DA9"/>
    <w:rsid w:val="00696D23"/>
    <w:rsid w:val="006A048C"/>
    <w:rsid w:val="006C115E"/>
    <w:rsid w:val="006D19CD"/>
    <w:rsid w:val="006D5528"/>
    <w:rsid w:val="006E7B71"/>
    <w:rsid w:val="006F4F56"/>
    <w:rsid w:val="006F76D8"/>
    <w:rsid w:val="006F7816"/>
    <w:rsid w:val="007008B5"/>
    <w:rsid w:val="00707C73"/>
    <w:rsid w:val="0071065A"/>
    <w:rsid w:val="00712C21"/>
    <w:rsid w:val="00712F55"/>
    <w:rsid w:val="007147E0"/>
    <w:rsid w:val="007179CE"/>
    <w:rsid w:val="0073295B"/>
    <w:rsid w:val="00735374"/>
    <w:rsid w:val="007523C0"/>
    <w:rsid w:val="007528E3"/>
    <w:rsid w:val="0076066E"/>
    <w:rsid w:val="00774EDC"/>
    <w:rsid w:val="007848A3"/>
    <w:rsid w:val="00790810"/>
    <w:rsid w:val="00790BC7"/>
    <w:rsid w:val="00796E4B"/>
    <w:rsid w:val="00797C11"/>
    <w:rsid w:val="007C1D33"/>
    <w:rsid w:val="007C69D6"/>
    <w:rsid w:val="007C77CF"/>
    <w:rsid w:val="007D0D35"/>
    <w:rsid w:val="007D463B"/>
    <w:rsid w:val="007E7AC0"/>
    <w:rsid w:val="007F0960"/>
    <w:rsid w:val="007F212D"/>
    <w:rsid w:val="0080248A"/>
    <w:rsid w:val="008032F8"/>
    <w:rsid w:val="008068AA"/>
    <w:rsid w:val="00813D7C"/>
    <w:rsid w:val="008211F3"/>
    <w:rsid w:val="0082292A"/>
    <w:rsid w:val="00827043"/>
    <w:rsid w:val="00837306"/>
    <w:rsid w:val="00846D9C"/>
    <w:rsid w:val="008516CD"/>
    <w:rsid w:val="00861F49"/>
    <w:rsid w:val="008674A0"/>
    <w:rsid w:val="00871ADD"/>
    <w:rsid w:val="00872574"/>
    <w:rsid w:val="00874E8C"/>
    <w:rsid w:val="00886F4A"/>
    <w:rsid w:val="00893E44"/>
    <w:rsid w:val="008B55E2"/>
    <w:rsid w:val="008C4280"/>
    <w:rsid w:val="008D3AA2"/>
    <w:rsid w:val="009033BA"/>
    <w:rsid w:val="0091237E"/>
    <w:rsid w:val="00912C6F"/>
    <w:rsid w:val="00924F67"/>
    <w:rsid w:val="00926032"/>
    <w:rsid w:val="00930869"/>
    <w:rsid w:val="00932740"/>
    <w:rsid w:val="009375F8"/>
    <w:rsid w:val="0094180E"/>
    <w:rsid w:val="00946630"/>
    <w:rsid w:val="00950A8C"/>
    <w:rsid w:val="00965F4D"/>
    <w:rsid w:val="00990B12"/>
    <w:rsid w:val="00991F30"/>
    <w:rsid w:val="009A5004"/>
    <w:rsid w:val="009B1182"/>
    <w:rsid w:val="009B6BA7"/>
    <w:rsid w:val="009C0A43"/>
    <w:rsid w:val="009C3B8A"/>
    <w:rsid w:val="009D1E88"/>
    <w:rsid w:val="009D2D07"/>
    <w:rsid w:val="009D7C8D"/>
    <w:rsid w:val="009E2383"/>
    <w:rsid w:val="009E3546"/>
    <w:rsid w:val="009F6D42"/>
    <w:rsid w:val="00A16FD4"/>
    <w:rsid w:val="00A410A8"/>
    <w:rsid w:val="00A428F4"/>
    <w:rsid w:val="00A437CF"/>
    <w:rsid w:val="00A5263B"/>
    <w:rsid w:val="00A6322E"/>
    <w:rsid w:val="00A6376B"/>
    <w:rsid w:val="00A7187B"/>
    <w:rsid w:val="00A85579"/>
    <w:rsid w:val="00A87F11"/>
    <w:rsid w:val="00A97CF7"/>
    <w:rsid w:val="00AB2F32"/>
    <w:rsid w:val="00AC0752"/>
    <w:rsid w:val="00AD22CD"/>
    <w:rsid w:val="00AD7FAD"/>
    <w:rsid w:val="00AE306A"/>
    <w:rsid w:val="00AE7F28"/>
    <w:rsid w:val="00AF4964"/>
    <w:rsid w:val="00B2384D"/>
    <w:rsid w:val="00B322AD"/>
    <w:rsid w:val="00B56F07"/>
    <w:rsid w:val="00B61DAD"/>
    <w:rsid w:val="00B71346"/>
    <w:rsid w:val="00B73278"/>
    <w:rsid w:val="00B768B8"/>
    <w:rsid w:val="00B77B11"/>
    <w:rsid w:val="00B822CC"/>
    <w:rsid w:val="00B9356F"/>
    <w:rsid w:val="00BA4DF8"/>
    <w:rsid w:val="00BA76AD"/>
    <w:rsid w:val="00BB076B"/>
    <w:rsid w:val="00BB0B15"/>
    <w:rsid w:val="00BB77D0"/>
    <w:rsid w:val="00BC6072"/>
    <w:rsid w:val="00BC77D6"/>
    <w:rsid w:val="00BD084A"/>
    <w:rsid w:val="00BD2174"/>
    <w:rsid w:val="00BE2C5E"/>
    <w:rsid w:val="00BF2B66"/>
    <w:rsid w:val="00BF5DE5"/>
    <w:rsid w:val="00C03CDA"/>
    <w:rsid w:val="00C40317"/>
    <w:rsid w:val="00C40E6A"/>
    <w:rsid w:val="00C51FDB"/>
    <w:rsid w:val="00C60D00"/>
    <w:rsid w:val="00C66763"/>
    <w:rsid w:val="00C7314C"/>
    <w:rsid w:val="00C733C4"/>
    <w:rsid w:val="00C8108D"/>
    <w:rsid w:val="00C92D7E"/>
    <w:rsid w:val="00CA161E"/>
    <w:rsid w:val="00CA2C1B"/>
    <w:rsid w:val="00CB0215"/>
    <w:rsid w:val="00CB2C97"/>
    <w:rsid w:val="00CB480B"/>
    <w:rsid w:val="00CB5BF6"/>
    <w:rsid w:val="00CC10E3"/>
    <w:rsid w:val="00CD437C"/>
    <w:rsid w:val="00CD5D84"/>
    <w:rsid w:val="00CE2AC4"/>
    <w:rsid w:val="00CE7030"/>
    <w:rsid w:val="00CF4AAF"/>
    <w:rsid w:val="00D028B2"/>
    <w:rsid w:val="00D1137E"/>
    <w:rsid w:val="00D11EE1"/>
    <w:rsid w:val="00D23D4F"/>
    <w:rsid w:val="00D30B97"/>
    <w:rsid w:val="00D337D3"/>
    <w:rsid w:val="00DB04F7"/>
    <w:rsid w:val="00DB4802"/>
    <w:rsid w:val="00DB65AD"/>
    <w:rsid w:val="00DB706B"/>
    <w:rsid w:val="00DC4B0A"/>
    <w:rsid w:val="00DD30B2"/>
    <w:rsid w:val="00DD364A"/>
    <w:rsid w:val="00DE758E"/>
    <w:rsid w:val="00E04C91"/>
    <w:rsid w:val="00E0537A"/>
    <w:rsid w:val="00E053AB"/>
    <w:rsid w:val="00E30D50"/>
    <w:rsid w:val="00E34E27"/>
    <w:rsid w:val="00E5167E"/>
    <w:rsid w:val="00E536B1"/>
    <w:rsid w:val="00E54968"/>
    <w:rsid w:val="00E5527E"/>
    <w:rsid w:val="00E6019F"/>
    <w:rsid w:val="00E8654A"/>
    <w:rsid w:val="00E93C42"/>
    <w:rsid w:val="00EA3BE7"/>
    <w:rsid w:val="00EA61BD"/>
    <w:rsid w:val="00EC1268"/>
    <w:rsid w:val="00EC6095"/>
    <w:rsid w:val="00EC6884"/>
    <w:rsid w:val="00EC7810"/>
    <w:rsid w:val="00ED09A0"/>
    <w:rsid w:val="00ED2EE8"/>
    <w:rsid w:val="00ED363A"/>
    <w:rsid w:val="00EE3D33"/>
    <w:rsid w:val="00F02E70"/>
    <w:rsid w:val="00F16769"/>
    <w:rsid w:val="00F16823"/>
    <w:rsid w:val="00F24577"/>
    <w:rsid w:val="00F34E97"/>
    <w:rsid w:val="00F728ED"/>
    <w:rsid w:val="00F9566A"/>
    <w:rsid w:val="00F97126"/>
    <w:rsid w:val="00FC1165"/>
    <w:rsid w:val="00FC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843A88-8E0E-45CE-AA23-90C56D7ED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7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5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32535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BB076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A3BE7"/>
    <w:pPr>
      <w:ind w:leftChars="200" w:left="480"/>
    </w:pPr>
  </w:style>
  <w:style w:type="character" w:styleId="a7">
    <w:name w:val="Strong"/>
    <w:basedOn w:val="a0"/>
    <w:uiPriority w:val="22"/>
    <w:qFormat/>
    <w:rsid w:val="007C77CF"/>
    <w:rPr>
      <w:b/>
      <w:bCs/>
    </w:rPr>
  </w:style>
  <w:style w:type="paragraph" w:customStyle="1" w:styleId="Default">
    <w:name w:val="Default"/>
    <w:rsid w:val="0001560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8">
    <w:name w:val="Table Grid"/>
    <w:basedOn w:val="a1"/>
    <w:uiPriority w:val="59"/>
    <w:rsid w:val="00015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708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708C1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708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708C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E6E23-4F04-497A-8840-D06A72E2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思璇</dc:creator>
  <cp:lastModifiedBy>AEAA-41456</cp:lastModifiedBy>
  <cp:revision>2</cp:revision>
  <cp:lastPrinted>2020-04-22T13:27:00Z</cp:lastPrinted>
  <dcterms:created xsi:type="dcterms:W3CDTF">2020-05-20T07:20:00Z</dcterms:created>
  <dcterms:modified xsi:type="dcterms:W3CDTF">2020-05-20T07:20:00Z</dcterms:modified>
</cp:coreProperties>
</file>